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02" w:rsidRPr="00C71FE9" w:rsidRDefault="00DA6402" w:rsidP="00DA6402">
      <w:pPr>
        <w:pStyle w:val="a3"/>
      </w:pPr>
      <w:r w:rsidRPr="00C71FE9">
        <w:t>РОССИЙСКАЯ  ФЕДЕРАЦИЯ</w:t>
      </w:r>
    </w:p>
    <w:p w:rsidR="00DA6402" w:rsidRPr="00DA6402" w:rsidRDefault="00DA6402" w:rsidP="00DA64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402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DA6402" w:rsidRPr="00030911" w:rsidRDefault="00DA6402" w:rsidP="00DA6402">
      <w:pPr>
        <w:rPr>
          <w:rFonts w:ascii="Times New Roman" w:hAnsi="Times New Roman" w:cs="Times New Roman"/>
          <w:b/>
        </w:rPr>
      </w:pPr>
      <w:r w:rsidRPr="003C552C">
        <w:rPr>
          <w:b/>
        </w:rPr>
        <w:t xml:space="preserve">                                                                                         </w:t>
      </w:r>
    </w:p>
    <w:p w:rsidR="00DA6402" w:rsidRPr="00C71FE9" w:rsidRDefault="00DA6402" w:rsidP="00DA6402">
      <w:pPr>
        <w:pStyle w:val="6"/>
      </w:pPr>
      <w:proofErr w:type="gramStart"/>
      <w:r w:rsidRPr="00C71FE9">
        <w:t>Р</w:t>
      </w:r>
      <w:proofErr w:type="gramEnd"/>
      <w:r w:rsidRPr="00C71FE9">
        <w:t xml:space="preserve"> Е Ш Е Н И Е</w:t>
      </w:r>
    </w:p>
    <w:p w:rsidR="00DA6402" w:rsidRPr="00C71FE9" w:rsidRDefault="00DA6402" w:rsidP="00DA6402"/>
    <w:p w:rsidR="0088039F" w:rsidRDefault="0088039F" w:rsidP="00DA6402">
      <w:pPr>
        <w:rPr>
          <w:rFonts w:ascii="Times New Roman" w:hAnsi="Times New Roman" w:cs="Times New Roman"/>
          <w:b/>
          <w:sz w:val="28"/>
        </w:rPr>
      </w:pPr>
    </w:p>
    <w:p w:rsidR="00DA6402" w:rsidRPr="00DA6402" w:rsidRDefault="0088039F" w:rsidP="00DA640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</w:t>
      </w:r>
      <w:r w:rsidR="00DA6402" w:rsidRPr="00DA6402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09</w:t>
      </w:r>
      <w:r w:rsidR="003B5C84">
        <w:rPr>
          <w:rFonts w:ascii="Times New Roman" w:hAnsi="Times New Roman" w:cs="Times New Roman"/>
          <w:b/>
          <w:sz w:val="28"/>
        </w:rPr>
        <w:t>.2022</w:t>
      </w:r>
      <w:r w:rsidR="00DA6402" w:rsidRPr="00DA6402">
        <w:rPr>
          <w:rFonts w:ascii="Times New Roman" w:hAnsi="Times New Roman" w:cs="Times New Roman"/>
          <w:b/>
          <w:sz w:val="28"/>
        </w:rPr>
        <w:t xml:space="preserve"> № </w:t>
      </w:r>
      <w:r>
        <w:rPr>
          <w:rFonts w:ascii="Times New Roman" w:hAnsi="Times New Roman" w:cs="Times New Roman"/>
          <w:b/>
          <w:sz w:val="28"/>
        </w:rPr>
        <w:t>51</w:t>
      </w:r>
      <w:r w:rsidR="003B5C84">
        <w:rPr>
          <w:rFonts w:ascii="Times New Roman" w:hAnsi="Times New Roman" w:cs="Times New Roman"/>
          <w:b/>
          <w:sz w:val="28"/>
        </w:rPr>
        <w:t xml:space="preserve"> </w:t>
      </w:r>
      <w:r w:rsidR="00DA6402" w:rsidRPr="00DA6402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030911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DA6402" w:rsidRPr="00DA640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="00DA6402" w:rsidRPr="00DA6402">
        <w:rPr>
          <w:rFonts w:ascii="Times New Roman" w:hAnsi="Times New Roman" w:cs="Times New Roman"/>
          <w:b/>
          <w:sz w:val="28"/>
        </w:rPr>
        <w:t xml:space="preserve">   г. Камень – на – Оби</w:t>
      </w:r>
    </w:p>
    <w:p w:rsidR="003B5C84" w:rsidRDefault="00DA6402" w:rsidP="003B5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3B5C84" w:rsidRPr="003B5C84">
        <w:rPr>
          <w:rFonts w:ascii="Times New Roman" w:hAnsi="Times New Roman" w:cs="Times New Roman"/>
          <w:sz w:val="28"/>
          <w:szCs w:val="28"/>
        </w:rPr>
        <w:t xml:space="preserve">О внесении изменений  в решение </w:t>
      </w:r>
      <w:r w:rsidR="003B5C84">
        <w:rPr>
          <w:rFonts w:ascii="Times New Roman" w:hAnsi="Times New Roman" w:cs="Times New Roman"/>
          <w:sz w:val="28"/>
          <w:szCs w:val="28"/>
        </w:rPr>
        <w:t xml:space="preserve">Каменского </w:t>
      </w:r>
    </w:p>
    <w:p w:rsidR="00DA6402" w:rsidRPr="003B5C84" w:rsidRDefault="003B5C84" w:rsidP="003B5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C84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от 23.03.2016 № 12 </w:t>
      </w:r>
    </w:p>
    <w:p w:rsidR="0088039F" w:rsidRDefault="0088039F" w:rsidP="00DA64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6402" w:rsidRPr="00DA6402" w:rsidRDefault="00DA6402" w:rsidP="00DA64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402"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 закона от 06.10.2003 № 131 – 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Алтайского края от 7 декабря 2007 года № 134 – ЗС «О муниципальной служ</w:t>
      </w:r>
      <w:r w:rsidR="003B5C84">
        <w:rPr>
          <w:rFonts w:ascii="Times New Roman" w:hAnsi="Times New Roman" w:cs="Times New Roman"/>
          <w:sz w:val="28"/>
          <w:szCs w:val="28"/>
        </w:rPr>
        <w:t xml:space="preserve">бе в Алтайском крае», Уставом </w:t>
      </w:r>
      <w:r w:rsidRPr="00DA6402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Каменский район  Алтайского края</w:t>
      </w:r>
      <w:proofErr w:type="gramEnd"/>
    </w:p>
    <w:p w:rsidR="00DA6402" w:rsidRDefault="00DA6402" w:rsidP="00DA6402">
      <w:pPr>
        <w:pStyle w:val="21"/>
        <w:ind w:firstLine="709"/>
        <w:jc w:val="both"/>
        <w:rPr>
          <w:sz w:val="28"/>
          <w:szCs w:val="28"/>
        </w:rPr>
      </w:pPr>
      <w:r w:rsidRPr="00C71FE9">
        <w:rPr>
          <w:sz w:val="28"/>
          <w:szCs w:val="28"/>
        </w:rPr>
        <w:t xml:space="preserve">  районное Собрание депутатов  РЕШИЛО:</w:t>
      </w:r>
    </w:p>
    <w:p w:rsidR="00DA6402" w:rsidRDefault="00DA6402" w:rsidP="00DA6402">
      <w:pPr>
        <w:pStyle w:val="21"/>
        <w:tabs>
          <w:tab w:val="left" w:pos="-72"/>
          <w:tab w:val="left" w:pos="0"/>
        </w:tabs>
        <w:ind w:firstLine="709"/>
        <w:jc w:val="both"/>
      </w:pPr>
      <w:r w:rsidRPr="00C71FE9">
        <w:t xml:space="preserve"> </w:t>
      </w:r>
    </w:p>
    <w:p w:rsidR="00DA6402" w:rsidRDefault="00DA6402" w:rsidP="00DA6402">
      <w:pPr>
        <w:pStyle w:val="21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  <w:r w:rsidRPr="00CD4C4C">
        <w:rPr>
          <w:sz w:val="28"/>
          <w:szCs w:val="28"/>
        </w:rPr>
        <w:t>1.</w:t>
      </w:r>
      <w:r>
        <w:rPr>
          <w:sz w:val="28"/>
          <w:szCs w:val="28"/>
        </w:rPr>
        <w:t xml:space="preserve">Принять решение «О внесении изменений </w:t>
      </w:r>
      <w:r w:rsidRPr="006A4590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е районного Собрания депутатов от 23.03.2016 № 12 «</w:t>
      </w:r>
      <w:r w:rsidRPr="000B10A4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0B10A4">
        <w:rPr>
          <w:sz w:val="28"/>
          <w:szCs w:val="28"/>
        </w:rPr>
        <w:t xml:space="preserve">  Положени</w:t>
      </w:r>
      <w:r>
        <w:rPr>
          <w:sz w:val="28"/>
          <w:szCs w:val="28"/>
        </w:rPr>
        <w:t>я</w:t>
      </w:r>
      <w:r w:rsidRPr="000B10A4">
        <w:rPr>
          <w:sz w:val="28"/>
          <w:szCs w:val="28"/>
        </w:rPr>
        <w:t xml:space="preserve"> об условиях, порядке организации муниципальной службы в </w:t>
      </w:r>
      <w:r>
        <w:rPr>
          <w:sz w:val="28"/>
          <w:szCs w:val="28"/>
        </w:rPr>
        <w:t>Администрации Каменского района Алтайского края</w:t>
      </w:r>
      <w:r w:rsidR="003B5C84">
        <w:rPr>
          <w:sz w:val="28"/>
          <w:szCs w:val="28"/>
        </w:rPr>
        <w:t xml:space="preserve"> и Каменском районном Собрании депутатов Алтайского края </w:t>
      </w:r>
      <w:r>
        <w:rPr>
          <w:sz w:val="28"/>
          <w:szCs w:val="28"/>
        </w:rPr>
        <w:t xml:space="preserve"> </w:t>
      </w:r>
      <w:r w:rsidRPr="000B10A4">
        <w:rPr>
          <w:sz w:val="28"/>
          <w:szCs w:val="28"/>
        </w:rPr>
        <w:t>и квалификационных требованиях по должностям муниципальной службы</w:t>
      </w:r>
      <w:r>
        <w:rPr>
          <w:sz w:val="28"/>
          <w:szCs w:val="28"/>
        </w:rPr>
        <w:t>».</w:t>
      </w:r>
    </w:p>
    <w:p w:rsidR="00DA6402" w:rsidRDefault="00DA6402" w:rsidP="00DA6402">
      <w:pPr>
        <w:pStyle w:val="21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главе района для подписания и опубликования.</w:t>
      </w:r>
    </w:p>
    <w:p w:rsidR="00DA6402" w:rsidRDefault="00DA6402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DA6402" w:rsidRDefault="00DA6402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</w:t>
      </w:r>
    </w:p>
    <w:p w:rsidR="00DA6402" w:rsidRDefault="00DA6402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</w:t>
      </w:r>
      <w:r w:rsidR="003B5C84">
        <w:rPr>
          <w:sz w:val="28"/>
          <w:szCs w:val="28"/>
        </w:rPr>
        <w:t xml:space="preserve">                   А.С. Марин </w:t>
      </w: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6927FE" w:rsidRPr="006927FE" w:rsidRDefault="00675E4D" w:rsidP="00675E4D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ято решением Каменского районного Собрания депутатов от 21.09.2022 № 51</w:t>
      </w:r>
    </w:p>
    <w:p w:rsidR="003B5C84" w:rsidRPr="003B5C84" w:rsidRDefault="0088039F" w:rsidP="0088039F">
      <w:pPr>
        <w:pStyle w:val="21"/>
        <w:tabs>
          <w:tab w:val="left" w:pos="-72"/>
          <w:tab w:val="left" w:pos="0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Р</w:t>
      </w:r>
      <w:r w:rsidR="003B5C84" w:rsidRPr="003B5C84">
        <w:rPr>
          <w:b/>
          <w:sz w:val="28"/>
          <w:szCs w:val="28"/>
        </w:rPr>
        <w:t>ЕШЕНИЕ</w:t>
      </w:r>
    </w:p>
    <w:p w:rsidR="003B5C84" w:rsidRPr="003B5C84" w:rsidRDefault="003B5C84" w:rsidP="003B5C84">
      <w:pPr>
        <w:pStyle w:val="21"/>
        <w:tabs>
          <w:tab w:val="left" w:pos="-72"/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3B5C84" w:rsidRPr="003B5C84" w:rsidRDefault="003B5C84" w:rsidP="003B5C84">
      <w:pPr>
        <w:pStyle w:val="21"/>
        <w:tabs>
          <w:tab w:val="left" w:pos="-72"/>
          <w:tab w:val="left" w:pos="0"/>
        </w:tabs>
        <w:jc w:val="center"/>
        <w:rPr>
          <w:sz w:val="28"/>
          <w:szCs w:val="28"/>
        </w:rPr>
      </w:pPr>
      <w:r w:rsidRPr="003B5C84">
        <w:rPr>
          <w:sz w:val="28"/>
          <w:szCs w:val="28"/>
        </w:rPr>
        <w:t xml:space="preserve">О внесении изменений в решение районного Собрания депутатов от 23.03.2016 № 12 «Об утверждении  Положения об условиях, порядке организации муниципальной службы в Администрации Каменского района Алтайского края и </w:t>
      </w:r>
      <w:r>
        <w:rPr>
          <w:sz w:val="28"/>
          <w:szCs w:val="28"/>
        </w:rPr>
        <w:t xml:space="preserve">Каменском районном Собрании депутатов Алтайского края </w:t>
      </w:r>
      <w:r w:rsidRPr="003B5C84">
        <w:rPr>
          <w:sz w:val="28"/>
          <w:szCs w:val="28"/>
        </w:rPr>
        <w:t>квалификационных требованиях по должностям муниципальной службы»</w:t>
      </w:r>
    </w:p>
    <w:p w:rsidR="003B5C84" w:rsidRPr="003B5C84" w:rsidRDefault="003B5C84" w:rsidP="003B5C84">
      <w:pPr>
        <w:pStyle w:val="21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</w:p>
    <w:p w:rsidR="003B5C84" w:rsidRDefault="003B5C84" w:rsidP="00490D02">
      <w:pPr>
        <w:pStyle w:val="21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  <w:r w:rsidRPr="003B5C84">
        <w:rPr>
          <w:sz w:val="28"/>
          <w:szCs w:val="28"/>
        </w:rPr>
        <w:t xml:space="preserve"> </w:t>
      </w:r>
      <w:proofErr w:type="gramStart"/>
      <w:r w:rsidRPr="003B5C84">
        <w:rPr>
          <w:sz w:val="28"/>
          <w:szCs w:val="28"/>
        </w:rPr>
        <w:t xml:space="preserve">Внести в решение районного Собрания депутатов от 23.03.2016 № 12 «Об утверждении  Положения об условиях, порядке организации муниципальной службы в Администрации Каменского района Алтайского края </w:t>
      </w:r>
      <w:r w:rsidR="00023C7D">
        <w:rPr>
          <w:sz w:val="28"/>
          <w:szCs w:val="28"/>
        </w:rPr>
        <w:t>и Каменском районном Собрании</w:t>
      </w:r>
      <w:r>
        <w:rPr>
          <w:sz w:val="28"/>
          <w:szCs w:val="28"/>
        </w:rPr>
        <w:t xml:space="preserve"> депутатов Алтайского края </w:t>
      </w:r>
      <w:r w:rsidRPr="003B5C84">
        <w:rPr>
          <w:sz w:val="28"/>
          <w:szCs w:val="28"/>
        </w:rPr>
        <w:t xml:space="preserve">и квалификационных требованиях по должностям муниципальной службы» </w:t>
      </w:r>
      <w:r w:rsidR="00023C7D">
        <w:rPr>
          <w:sz w:val="28"/>
          <w:szCs w:val="28"/>
        </w:rPr>
        <w:t>(</w:t>
      </w:r>
      <w:r w:rsidRPr="003B5C84">
        <w:rPr>
          <w:sz w:val="28"/>
          <w:szCs w:val="28"/>
        </w:rPr>
        <w:t>изменения следующего содержания:</w:t>
      </w:r>
      <w:r>
        <w:rPr>
          <w:sz w:val="28"/>
          <w:szCs w:val="28"/>
        </w:rPr>
        <w:t xml:space="preserve"> </w:t>
      </w:r>
      <w:proofErr w:type="gramEnd"/>
    </w:p>
    <w:p w:rsidR="003B5C84" w:rsidRPr="003B5C84" w:rsidRDefault="003B5C84" w:rsidP="003B5C84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.  Наименование решения изложить в следующей редакции:</w:t>
      </w:r>
    </w:p>
    <w:p w:rsidR="003B5C84" w:rsidRDefault="00604753" w:rsidP="003B5C84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B5C84">
        <w:rPr>
          <w:sz w:val="28"/>
          <w:szCs w:val="28"/>
        </w:rPr>
        <w:t>«</w:t>
      </w:r>
      <w:r w:rsidR="003B5C84" w:rsidRPr="003B5C84">
        <w:rPr>
          <w:sz w:val="28"/>
          <w:szCs w:val="28"/>
        </w:rPr>
        <w:t>Об утверждении  Положения об условиях, порядке организации муниципальной службы в Администрации Ка</w:t>
      </w:r>
      <w:r w:rsidR="003B5C84">
        <w:rPr>
          <w:sz w:val="28"/>
          <w:szCs w:val="28"/>
        </w:rPr>
        <w:t>менского ра</w:t>
      </w:r>
      <w:r w:rsidR="00023C7D">
        <w:rPr>
          <w:sz w:val="28"/>
          <w:szCs w:val="28"/>
        </w:rPr>
        <w:t>йона Алтайского края, Каменском районном Собрании</w:t>
      </w:r>
      <w:r w:rsidR="003B5C84">
        <w:rPr>
          <w:sz w:val="28"/>
          <w:szCs w:val="28"/>
        </w:rPr>
        <w:t xml:space="preserve"> депутатов Алтайского края </w:t>
      </w:r>
      <w:r w:rsidR="003B5C84" w:rsidRPr="003B5C84">
        <w:rPr>
          <w:sz w:val="28"/>
          <w:szCs w:val="28"/>
        </w:rPr>
        <w:t>и квалификационных требованиях по должностям муниципальной службы»</w:t>
      </w:r>
      <w:r>
        <w:rPr>
          <w:sz w:val="28"/>
          <w:szCs w:val="28"/>
        </w:rPr>
        <w:t>;</w:t>
      </w:r>
      <w:r w:rsidR="003B5C84" w:rsidRPr="003B5C84">
        <w:rPr>
          <w:sz w:val="28"/>
          <w:szCs w:val="28"/>
        </w:rPr>
        <w:t xml:space="preserve"> </w:t>
      </w:r>
    </w:p>
    <w:p w:rsidR="00604753" w:rsidRDefault="00604753" w:rsidP="00490D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  . р</w:t>
      </w:r>
      <w:r w:rsidR="003B5C84">
        <w:rPr>
          <w:sz w:val="28"/>
          <w:szCs w:val="28"/>
        </w:rPr>
        <w:t xml:space="preserve">аздел 4 Положения </w:t>
      </w:r>
      <w:r w:rsidR="003B5C84" w:rsidRPr="003B5C84">
        <w:rPr>
          <w:sz w:val="28"/>
          <w:szCs w:val="28"/>
        </w:rPr>
        <w:t xml:space="preserve"> об условиях, порядке организации муниципальной службы в Администрации Ка</w:t>
      </w:r>
      <w:r w:rsidR="00F24DC0">
        <w:rPr>
          <w:sz w:val="28"/>
          <w:szCs w:val="28"/>
        </w:rPr>
        <w:t xml:space="preserve">менского района Алтайского края и </w:t>
      </w:r>
      <w:r w:rsidR="00023C7D">
        <w:rPr>
          <w:sz w:val="28"/>
          <w:szCs w:val="28"/>
        </w:rPr>
        <w:t xml:space="preserve"> Каменском районном Собрании</w:t>
      </w:r>
      <w:r w:rsidR="003B5C84">
        <w:rPr>
          <w:sz w:val="28"/>
          <w:szCs w:val="28"/>
        </w:rPr>
        <w:t xml:space="preserve"> депутатов Алтайского края </w:t>
      </w:r>
      <w:r w:rsidR="003B5C84" w:rsidRPr="003B5C84">
        <w:rPr>
          <w:sz w:val="28"/>
          <w:szCs w:val="28"/>
        </w:rPr>
        <w:t>и квалификационных требованиях по должностям муниципальной службы</w:t>
      </w:r>
      <w:r w:rsidR="00F24DC0">
        <w:rPr>
          <w:sz w:val="28"/>
          <w:szCs w:val="28"/>
        </w:rPr>
        <w:t xml:space="preserve"> (дале</w:t>
      </w:r>
      <w:proofErr w:type="gramStart"/>
      <w:r w:rsidR="00F24DC0">
        <w:rPr>
          <w:sz w:val="28"/>
          <w:szCs w:val="28"/>
        </w:rPr>
        <w:t>е-</w:t>
      </w:r>
      <w:proofErr w:type="gramEnd"/>
      <w:r w:rsidR="00F24DC0">
        <w:rPr>
          <w:sz w:val="28"/>
          <w:szCs w:val="28"/>
        </w:rPr>
        <w:t xml:space="preserve"> Положение в соответствующем падеже ) </w:t>
      </w:r>
      <w:r w:rsidR="003B5C84">
        <w:rPr>
          <w:sz w:val="28"/>
          <w:szCs w:val="28"/>
        </w:rPr>
        <w:t xml:space="preserve"> дополнить пунктами 4.2.1, 4.2.2, 4.2.3 следующего содержания: </w:t>
      </w:r>
    </w:p>
    <w:p w:rsidR="00490D02" w:rsidRDefault="00490D02" w:rsidP="00490D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604753" w:rsidRPr="00604753" w:rsidRDefault="00604753" w:rsidP="006047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 xml:space="preserve">4.2.1. Муниципальным служащим по результатам работы в пределах установленного фонда оплаты труда  может быть выплачена премия по итогам работы за период </w:t>
      </w:r>
      <w:proofErr w:type="gramStart"/>
      <w:r w:rsidRPr="006047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04753">
        <w:rPr>
          <w:rFonts w:ascii="Times New Roman" w:hAnsi="Times New Roman" w:cs="Times New Roman"/>
          <w:sz w:val="28"/>
          <w:szCs w:val="28"/>
        </w:rPr>
        <w:t xml:space="preserve">месяц, квартал, полугодие, год).  Премия по итогам работы за период может выплачиваться муниципальным служащим в случае экономии фонда оплаты труда, в том числе  образовавшейся в конце финансового года. </w:t>
      </w:r>
    </w:p>
    <w:p w:rsidR="00604753" w:rsidRPr="00604753" w:rsidRDefault="00604753" w:rsidP="00604753">
      <w:pPr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 xml:space="preserve"> Максимальный размер премии за один период (месяц, квартал, полугодие, год)  по должностям муниципальной службы</w:t>
      </w:r>
      <w:proofErr w:type="gramStart"/>
      <w:r w:rsidRPr="006047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475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3"/>
      </w:tblGrid>
      <w:tr w:rsidR="00604753" w:rsidRPr="00604753" w:rsidTr="0084484A">
        <w:tc>
          <w:tcPr>
            <w:tcW w:w="6588" w:type="dxa"/>
          </w:tcPr>
          <w:p w:rsidR="00604753" w:rsidRPr="00604753" w:rsidRDefault="00604753" w:rsidP="0084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4753">
              <w:rPr>
                <w:rFonts w:ascii="Times New Roman" w:hAnsi="Times New Roman" w:cs="Times New Roman"/>
                <w:sz w:val="28"/>
                <w:szCs w:val="28"/>
              </w:rPr>
              <w:t xml:space="preserve">ысшая </w:t>
            </w:r>
          </w:p>
          <w:p w:rsidR="00604753" w:rsidRPr="00604753" w:rsidRDefault="00604753" w:rsidP="0084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ая                                                                                        </w:t>
            </w:r>
          </w:p>
        </w:tc>
        <w:tc>
          <w:tcPr>
            <w:tcW w:w="2983" w:type="dxa"/>
          </w:tcPr>
          <w:p w:rsidR="00604753" w:rsidRPr="00604753" w:rsidRDefault="00604753" w:rsidP="0084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753" w:rsidRPr="00604753" w:rsidRDefault="00297755" w:rsidP="0084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 1до 3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х  окладов </w:t>
            </w:r>
          </w:p>
          <w:p w:rsidR="00604753" w:rsidRPr="00604753" w:rsidRDefault="00297755" w:rsidP="0084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4 должностных окладов</w:t>
            </w:r>
            <w:r w:rsidR="00D865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753" w:rsidRPr="00604753" w:rsidRDefault="00604753" w:rsidP="0084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753" w:rsidRPr="00604753" w:rsidTr="0084484A">
        <w:tc>
          <w:tcPr>
            <w:tcW w:w="6588" w:type="dxa"/>
          </w:tcPr>
          <w:p w:rsidR="00604753" w:rsidRPr="00604753" w:rsidRDefault="00604753" w:rsidP="0084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983" w:type="dxa"/>
          </w:tcPr>
          <w:p w:rsidR="00604753" w:rsidRPr="00604753" w:rsidRDefault="00297755" w:rsidP="0084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до  4, 5 </w:t>
            </w:r>
          </w:p>
          <w:p w:rsidR="00604753" w:rsidRPr="00604753" w:rsidRDefault="00297755" w:rsidP="0084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04753" w:rsidRPr="00604753">
              <w:rPr>
                <w:rFonts w:ascii="Times New Roman" w:hAnsi="Times New Roman" w:cs="Times New Roman"/>
                <w:sz w:val="28"/>
                <w:szCs w:val="28"/>
              </w:rPr>
              <w:t>олжно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="00604753" w:rsidRPr="00604753">
              <w:rPr>
                <w:rFonts w:ascii="Times New Roman" w:hAnsi="Times New Roman" w:cs="Times New Roman"/>
                <w:sz w:val="28"/>
                <w:szCs w:val="28"/>
              </w:rPr>
              <w:t xml:space="preserve"> 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604753" w:rsidRPr="00604753" w:rsidTr="0084484A">
        <w:tc>
          <w:tcPr>
            <w:tcW w:w="6588" w:type="dxa"/>
          </w:tcPr>
          <w:p w:rsidR="00604753" w:rsidRPr="00604753" w:rsidRDefault="00604753" w:rsidP="0084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75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983" w:type="dxa"/>
          </w:tcPr>
          <w:p w:rsidR="00604753" w:rsidRPr="00604753" w:rsidRDefault="00297755" w:rsidP="0084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5406E">
              <w:rPr>
                <w:rFonts w:ascii="Times New Roman" w:hAnsi="Times New Roman" w:cs="Times New Roman"/>
                <w:sz w:val="28"/>
                <w:szCs w:val="28"/>
              </w:rPr>
              <w:t xml:space="preserve"> 1 до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753" w:rsidRPr="00604753" w:rsidRDefault="00297755" w:rsidP="0084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х </w:t>
            </w:r>
            <w:r w:rsidR="00604753" w:rsidRPr="00604753">
              <w:rPr>
                <w:rFonts w:ascii="Times New Roman" w:hAnsi="Times New Roman" w:cs="Times New Roman"/>
                <w:sz w:val="28"/>
                <w:szCs w:val="28"/>
              </w:rPr>
              <w:t xml:space="preserve"> 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</w:p>
        </w:tc>
      </w:tr>
      <w:tr w:rsidR="00604753" w:rsidRPr="00604753" w:rsidTr="0084484A">
        <w:tc>
          <w:tcPr>
            <w:tcW w:w="6588" w:type="dxa"/>
          </w:tcPr>
          <w:p w:rsidR="00604753" w:rsidRPr="00604753" w:rsidRDefault="00604753" w:rsidP="0084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604753" w:rsidRPr="00604753" w:rsidRDefault="00604753" w:rsidP="00844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753" w:rsidRPr="00604753" w:rsidRDefault="00604753" w:rsidP="006047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 xml:space="preserve">Конкретные размеры премии по итогам работы за один период </w:t>
      </w:r>
      <w:proofErr w:type="gramStart"/>
      <w:r w:rsidRPr="006047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04753">
        <w:rPr>
          <w:rFonts w:ascii="Times New Roman" w:hAnsi="Times New Roman" w:cs="Times New Roman"/>
          <w:sz w:val="28"/>
          <w:szCs w:val="28"/>
        </w:rPr>
        <w:t>месяц, квартал, полугодие, год) муниципальным служащим Администрации Каменского района Алтайского края   устанавливается главой района, в пределах установленного фонда оплаты труда Администрации района, путем издания распоряжения Администрации района.</w:t>
      </w:r>
    </w:p>
    <w:p w:rsidR="00604753" w:rsidRPr="00604753" w:rsidRDefault="00604753" w:rsidP="006047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 xml:space="preserve">Конкретные размеры премии по итогам работы за один  период </w:t>
      </w:r>
      <w:proofErr w:type="gramStart"/>
      <w:r w:rsidRPr="006047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04753">
        <w:rPr>
          <w:rFonts w:ascii="Times New Roman" w:hAnsi="Times New Roman" w:cs="Times New Roman"/>
          <w:sz w:val="28"/>
          <w:szCs w:val="28"/>
        </w:rPr>
        <w:t>месяц, квартал, полугодие, год)  руководителям органов Администрации района, наделенных правами юридического лица, устанавливается главой района,  в пределах установленного фонда оплаты труда соответствующих органов, путем издания распоряжения Администрации района.</w:t>
      </w:r>
    </w:p>
    <w:p w:rsidR="00604753" w:rsidRPr="00604753" w:rsidRDefault="00604753" w:rsidP="006047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 xml:space="preserve">Конкретные размеры премии по итогам работы за один период </w:t>
      </w:r>
      <w:proofErr w:type="gramStart"/>
      <w:r w:rsidRPr="006047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04753">
        <w:rPr>
          <w:rFonts w:ascii="Times New Roman" w:hAnsi="Times New Roman" w:cs="Times New Roman"/>
          <w:sz w:val="28"/>
          <w:szCs w:val="28"/>
        </w:rPr>
        <w:t>месяц, квартал, полугодие, год) муниципальным служащим органов Администрации   района,   наделенных правами юридического лица устанавливаются  руководителем  соответствующего органа по письменному согласованию с главой района в пределах установленного фонда оплаты труда соответствующих органов,  путем издания распоряжения (приказа)   руководителя  органа Администрации района.</w:t>
      </w:r>
    </w:p>
    <w:p w:rsidR="00604753" w:rsidRPr="00604753" w:rsidRDefault="00604753" w:rsidP="006047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 xml:space="preserve">Конкретные размеры премии по итогам работы за один период </w:t>
      </w:r>
      <w:proofErr w:type="gramStart"/>
      <w:r w:rsidRPr="006047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04753">
        <w:rPr>
          <w:rFonts w:ascii="Times New Roman" w:hAnsi="Times New Roman" w:cs="Times New Roman"/>
          <w:sz w:val="28"/>
          <w:szCs w:val="28"/>
        </w:rPr>
        <w:t xml:space="preserve">месяц, квартал, полугодие, год) муниципальным служащим Каменского районного Собрания депутатов Алтайского края устанавливаются председателем Каменского районного Собрания депутатов,   в пределах установленного фонда оплаты Каменского районного Собрания депутатов  путем издания распоряжения  председателя Каменского районного Собрания депутатов. </w:t>
      </w:r>
    </w:p>
    <w:p w:rsidR="00490D02" w:rsidRDefault="00604753" w:rsidP="00490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 xml:space="preserve">4.2.2 Размер премии по итогам работы за период </w:t>
      </w:r>
      <w:proofErr w:type="gramStart"/>
      <w:r w:rsidRPr="006047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04753">
        <w:rPr>
          <w:rFonts w:ascii="Times New Roman" w:hAnsi="Times New Roman" w:cs="Times New Roman"/>
          <w:sz w:val="28"/>
          <w:szCs w:val="28"/>
        </w:rPr>
        <w:t>месяц, квартал, полугодие, год) муниципального служащего зависит от:</w:t>
      </w:r>
    </w:p>
    <w:p w:rsidR="00604753" w:rsidRPr="00604753" w:rsidRDefault="00604753" w:rsidP="00490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lastRenderedPageBreak/>
        <w:t>личного вклада муниципального служащего в обеспечение выполнения задач и реализации полномочий, возложенных на органы местного самоуправления,  результатов участия в реализации приоритетных и муниципальных проектов (программ);</w:t>
      </w:r>
    </w:p>
    <w:p w:rsidR="00604753" w:rsidRPr="00604753" w:rsidRDefault="00604753" w:rsidP="006047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>степени сложности выполнения муниципальным служащим заданий, эффективности достигнутых результатов за определенный период работы;</w:t>
      </w:r>
    </w:p>
    <w:p w:rsidR="00604753" w:rsidRPr="00604753" w:rsidRDefault="00604753" w:rsidP="006047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>оперативности и профессионализма муниципального служащего в решении вопросов, входящих в его компетенцию, в подготовке документов, выполнении поручений руково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4753">
        <w:rPr>
          <w:rFonts w:ascii="Times New Roman" w:hAnsi="Times New Roman" w:cs="Times New Roman"/>
          <w:sz w:val="28"/>
          <w:szCs w:val="28"/>
        </w:rPr>
        <w:t>;</w:t>
      </w:r>
    </w:p>
    <w:p w:rsidR="00604753" w:rsidRPr="00604753" w:rsidRDefault="00604753" w:rsidP="006047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>эффективность достигнутых результатов;</w:t>
      </w:r>
    </w:p>
    <w:p w:rsidR="00604753" w:rsidRPr="00604753" w:rsidRDefault="00604753" w:rsidP="0060475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>соблюдение установленных сроков и качество исполнения поручений (заданий); подготовки ответов на запросы, обращения, меры реагирования надзорных органов;</w:t>
      </w:r>
    </w:p>
    <w:p w:rsidR="00604753" w:rsidRPr="00604753" w:rsidRDefault="00604753" w:rsidP="0060475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>своевременного, добросовестного, качественного выполнения обязанностей, предусмотренных  трудовым договором;</w:t>
      </w:r>
    </w:p>
    <w:p w:rsidR="00604753" w:rsidRPr="00604753" w:rsidRDefault="00604753" w:rsidP="006047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>соблюдение трудовой дисциплины и правил внутреннего трудового распорядка.</w:t>
      </w:r>
    </w:p>
    <w:p w:rsidR="00604753" w:rsidRPr="00604753" w:rsidRDefault="00604753" w:rsidP="0060475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>Премирование по итогам работы за период (за месяц, квартал, полугодие, год) производится за фактически отработанное муниципальным служащим время.</w:t>
      </w:r>
    </w:p>
    <w:p w:rsidR="00604753" w:rsidRPr="00604753" w:rsidRDefault="00604753" w:rsidP="006047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753">
        <w:rPr>
          <w:rFonts w:ascii="Times New Roman" w:hAnsi="Times New Roman" w:cs="Times New Roman"/>
          <w:sz w:val="28"/>
          <w:szCs w:val="28"/>
        </w:rPr>
        <w:t xml:space="preserve">4.2.3 </w:t>
      </w:r>
      <w:bookmarkStart w:id="0" w:name="sub_1068"/>
      <w:r w:rsidRPr="00604753">
        <w:rPr>
          <w:rFonts w:ascii="Times New Roman" w:hAnsi="Times New Roman" w:cs="Times New Roman"/>
          <w:sz w:val="28"/>
          <w:szCs w:val="28"/>
        </w:rPr>
        <w:t>Единовременная премия может выплачиваться муниципальным служащим помимо выплаты им премий по итогам работы за период  (за месяц, квартал, полугодие, год),  в качестве меры поощрения в течение календарного года за успешное выполнение поручений особой сложности, деятельное участие в проведении общественно значимых мероприятий,  примерное исполнение служебных обязанностей, высокие результаты служебной деятельности, продолжительную и безупречную работу в органах местного самоуправления, в связи</w:t>
      </w:r>
      <w:proofErr w:type="gramEnd"/>
      <w:r w:rsidRPr="00604753">
        <w:rPr>
          <w:rFonts w:ascii="Times New Roman" w:hAnsi="Times New Roman" w:cs="Times New Roman"/>
          <w:sz w:val="28"/>
          <w:szCs w:val="28"/>
        </w:rPr>
        <w:t xml:space="preserve"> с юбилейными датами,  а также к профессиональному празднику и нерабочим праздничным дням, установленным законодательством Российской Федерации.  При определении размера единовременной премии муниципальных служащих   учитываются:</w:t>
      </w:r>
    </w:p>
    <w:p w:rsidR="00604753" w:rsidRPr="00604753" w:rsidRDefault="00604753" w:rsidP="006047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>1) успешное выполнение особо важных и сложных заданий;</w:t>
      </w:r>
    </w:p>
    <w:p w:rsidR="00604753" w:rsidRDefault="00604753" w:rsidP="006047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>2) исполнение новых форм и методов организации труда, позитивно отразившихся на результатах деятельности</w:t>
      </w:r>
      <w:bookmarkEnd w:id="0"/>
      <w:r w:rsidRPr="0060475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</w:p>
    <w:p w:rsidR="00604753" w:rsidRDefault="00604753" w:rsidP="0060475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753">
        <w:rPr>
          <w:rFonts w:ascii="Times New Roman" w:hAnsi="Times New Roman" w:cs="Times New Roman"/>
          <w:sz w:val="28"/>
          <w:szCs w:val="28"/>
        </w:rPr>
        <w:t xml:space="preserve">     Максимальный размер единовременной премии не может превышать размер месячного денежного соде</w:t>
      </w:r>
      <w:r w:rsidR="004D3620">
        <w:rPr>
          <w:rFonts w:ascii="Times New Roman" w:hAnsi="Times New Roman" w:cs="Times New Roman"/>
          <w:sz w:val="28"/>
          <w:szCs w:val="28"/>
        </w:rPr>
        <w:t>ржания муниципального служащего;</w:t>
      </w:r>
    </w:p>
    <w:p w:rsidR="004D3620" w:rsidRDefault="00F24DC0" w:rsidP="0060475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дел 7 Положения изложить в следующей редакции: </w:t>
      </w:r>
    </w:p>
    <w:p w:rsidR="004D3620" w:rsidRPr="00411015" w:rsidRDefault="00F24DC0" w:rsidP="004D3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3620">
        <w:rPr>
          <w:rFonts w:ascii="Times New Roman" w:hAnsi="Times New Roman" w:cs="Times New Roman"/>
          <w:sz w:val="28"/>
          <w:szCs w:val="28"/>
        </w:rPr>
        <w:t>7.</w:t>
      </w:r>
      <w:r w:rsidR="004D3620" w:rsidRPr="00411015">
        <w:rPr>
          <w:rFonts w:ascii="Times New Roman" w:hAnsi="Times New Roman" w:cs="Times New Roman"/>
          <w:sz w:val="28"/>
          <w:szCs w:val="28"/>
        </w:rPr>
        <w:t>1. За безупречную и эффективную муниципальную службу к муниципальным служащим могут применяться следующие виды поощрения и награждения:</w:t>
      </w:r>
    </w:p>
    <w:p w:rsidR="004D3620" w:rsidRPr="00411015" w:rsidRDefault="004D3620" w:rsidP="004D36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015">
        <w:rPr>
          <w:rFonts w:ascii="Times New Roman" w:hAnsi="Times New Roman" w:cs="Times New Roman"/>
          <w:sz w:val="28"/>
          <w:szCs w:val="28"/>
        </w:rPr>
        <w:t>1) объявление благодарности;</w:t>
      </w:r>
    </w:p>
    <w:p w:rsidR="004D3620" w:rsidRPr="00411015" w:rsidRDefault="004D3620" w:rsidP="004D36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015">
        <w:rPr>
          <w:rFonts w:ascii="Times New Roman" w:hAnsi="Times New Roman" w:cs="Times New Roman"/>
          <w:sz w:val="28"/>
          <w:szCs w:val="28"/>
        </w:rPr>
        <w:t>2) награждение почетной грамотой органа местного самоуправления;</w:t>
      </w:r>
    </w:p>
    <w:p w:rsidR="004D3620" w:rsidRPr="00411015" w:rsidRDefault="004D3620" w:rsidP="004D36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015">
        <w:rPr>
          <w:rFonts w:ascii="Times New Roman" w:hAnsi="Times New Roman" w:cs="Times New Roman"/>
          <w:sz w:val="28"/>
          <w:szCs w:val="28"/>
        </w:rPr>
        <w:t>3) награждение почетной грамотой государственного органа Алтайского края;</w:t>
      </w:r>
    </w:p>
    <w:p w:rsidR="004D3620" w:rsidRPr="00411015" w:rsidRDefault="004D3620" w:rsidP="004D36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015">
        <w:rPr>
          <w:rFonts w:ascii="Times New Roman" w:hAnsi="Times New Roman" w:cs="Times New Roman"/>
          <w:sz w:val="28"/>
          <w:szCs w:val="28"/>
        </w:rPr>
        <w:t>4) иные виды поощрений и награждений органа местного самоуправления;</w:t>
      </w:r>
    </w:p>
    <w:p w:rsidR="004D3620" w:rsidRPr="00411015" w:rsidRDefault="004D3620" w:rsidP="004D36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015">
        <w:rPr>
          <w:rFonts w:ascii="Times New Roman" w:hAnsi="Times New Roman" w:cs="Times New Roman"/>
          <w:sz w:val="28"/>
          <w:szCs w:val="28"/>
        </w:rPr>
        <w:t>5) награждение государственными наградами Российской Федерации и наградами Алтайского края;</w:t>
      </w:r>
    </w:p>
    <w:p w:rsidR="004D3620" w:rsidRPr="00411015" w:rsidRDefault="004D3620" w:rsidP="004D36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7"/>
      <w:bookmarkEnd w:id="1"/>
      <w:r w:rsidRPr="00411015">
        <w:rPr>
          <w:rFonts w:ascii="Times New Roman" w:hAnsi="Times New Roman" w:cs="Times New Roman"/>
          <w:sz w:val="28"/>
          <w:szCs w:val="28"/>
        </w:rPr>
        <w:t>6) выплата единовременного поощрения в связи с выходом на пенсию за выслугу лет;</w:t>
      </w:r>
    </w:p>
    <w:p w:rsidR="004D3620" w:rsidRDefault="004D3620" w:rsidP="004D3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340CCA">
        <w:rPr>
          <w:rFonts w:ascii="Times New Roman" w:hAnsi="Times New Roman" w:cs="Times New Roman"/>
          <w:sz w:val="28"/>
          <w:szCs w:val="28"/>
        </w:rPr>
        <w:t>7) иные виды поощрений и награждений федерального государственного органа, государств</w:t>
      </w:r>
      <w:r>
        <w:rPr>
          <w:rFonts w:ascii="Times New Roman" w:hAnsi="Times New Roman" w:cs="Times New Roman"/>
          <w:sz w:val="28"/>
          <w:szCs w:val="28"/>
        </w:rPr>
        <w:t>енного органа Алтайского края.</w:t>
      </w:r>
    </w:p>
    <w:p w:rsidR="004D3620" w:rsidRDefault="00F24DC0" w:rsidP="004D36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D3620">
        <w:rPr>
          <w:rFonts w:ascii="Times New Roman" w:hAnsi="Times New Roman" w:cs="Times New Roman"/>
          <w:sz w:val="28"/>
          <w:szCs w:val="28"/>
        </w:rPr>
        <w:t>2</w:t>
      </w:r>
      <w:r w:rsidR="004D3620" w:rsidRPr="00411015">
        <w:rPr>
          <w:rFonts w:ascii="Times New Roman" w:hAnsi="Times New Roman" w:cs="Times New Roman"/>
          <w:sz w:val="28"/>
          <w:szCs w:val="28"/>
        </w:rPr>
        <w:t xml:space="preserve">. Единовременное поощрение, указанное в </w:t>
      </w:r>
      <w:r w:rsidR="004D3620">
        <w:rPr>
          <w:rFonts w:ascii="Times New Roman" w:hAnsi="Times New Roman" w:cs="Times New Roman"/>
          <w:sz w:val="28"/>
          <w:szCs w:val="28"/>
        </w:rPr>
        <w:t xml:space="preserve">подпункте 6 </w:t>
      </w:r>
      <w:r w:rsidR="004D3620" w:rsidRPr="0041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7.1 настоящего Положения </w:t>
      </w:r>
      <w:r w:rsidR="004D3620" w:rsidRPr="00411015">
        <w:rPr>
          <w:rFonts w:ascii="Times New Roman" w:hAnsi="Times New Roman" w:cs="Times New Roman"/>
          <w:sz w:val="28"/>
          <w:szCs w:val="28"/>
        </w:rPr>
        <w:t>может быть установлено за счет средств местного бюджета. Размеры данного поощрения и порядок его выплаты устанавливаются нормативным пра</w:t>
      </w:r>
      <w:r w:rsidR="00023C7D">
        <w:rPr>
          <w:rFonts w:ascii="Times New Roman" w:hAnsi="Times New Roman" w:cs="Times New Roman"/>
          <w:sz w:val="28"/>
          <w:szCs w:val="28"/>
        </w:rPr>
        <w:t>вовым актом Каменского районного Собрания депутатов.</w:t>
      </w:r>
    </w:p>
    <w:p w:rsidR="004D3620" w:rsidRDefault="00F24DC0" w:rsidP="00F2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="004D3620" w:rsidRPr="00340CCA">
        <w:rPr>
          <w:rFonts w:ascii="Times New Roman" w:hAnsi="Times New Roman" w:cs="Times New Roman"/>
          <w:sz w:val="28"/>
          <w:szCs w:val="28"/>
        </w:rPr>
        <w:t xml:space="preserve">3. Единовременное денежное поощрение, указанное в </w:t>
      </w:r>
      <w:r w:rsidR="004D3620">
        <w:rPr>
          <w:rFonts w:ascii="Times New Roman" w:hAnsi="Times New Roman" w:cs="Times New Roman"/>
          <w:sz w:val="28"/>
          <w:szCs w:val="28"/>
        </w:rPr>
        <w:t>подпункте 6</w:t>
      </w:r>
      <w:r>
        <w:rPr>
          <w:rFonts w:ascii="Times New Roman" w:hAnsi="Times New Roman" w:cs="Times New Roman"/>
          <w:sz w:val="28"/>
          <w:szCs w:val="28"/>
        </w:rPr>
        <w:t xml:space="preserve"> пункта 7.1 настоящего Положения </w:t>
      </w:r>
      <w:r w:rsidR="004D3620">
        <w:rPr>
          <w:rFonts w:ascii="Times New Roman" w:hAnsi="Times New Roman" w:cs="Times New Roman"/>
          <w:sz w:val="28"/>
          <w:szCs w:val="28"/>
        </w:rPr>
        <w:t xml:space="preserve"> </w:t>
      </w:r>
      <w:r w:rsidR="004D3620" w:rsidRPr="00340CCA">
        <w:rPr>
          <w:rFonts w:ascii="Times New Roman" w:hAnsi="Times New Roman" w:cs="Times New Roman"/>
          <w:sz w:val="28"/>
          <w:szCs w:val="28"/>
        </w:rPr>
        <w:t xml:space="preserve"> не выплачивается муниципальным служащим, которые воспользовались правом на аналогичное денежное</w:t>
      </w:r>
      <w:r w:rsidR="004D3620">
        <w:rPr>
          <w:rFonts w:ascii="Times New Roman" w:hAnsi="Times New Roman" w:cs="Times New Roman"/>
          <w:sz w:val="28"/>
          <w:szCs w:val="28"/>
        </w:rPr>
        <w:t xml:space="preserve"> </w:t>
      </w:r>
      <w:r w:rsidR="004D3620" w:rsidRPr="00340CCA">
        <w:rPr>
          <w:rFonts w:ascii="Times New Roman" w:hAnsi="Times New Roman" w:cs="Times New Roman"/>
          <w:sz w:val="28"/>
          <w:szCs w:val="28"/>
        </w:rPr>
        <w:t>поощрение при увольнении с муниципальной службы.</w:t>
      </w:r>
    </w:p>
    <w:p w:rsidR="004D3620" w:rsidRPr="00340CCA" w:rsidRDefault="00F24DC0" w:rsidP="00F24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</w:t>
      </w:r>
      <w:r w:rsidR="004D3620" w:rsidRPr="00340CCA">
        <w:rPr>
          <w:rFonts w:ascii="Times New Roman" w:hAnsi="Times New Roman" w:cs="Times New Roman"/>
          <w:sz w:val="28"/>
          <w:szCs w:val="28"/>
        </w:rPr>
        <w:t xml:space="preserve">4. При награждении и поощрении муниципального служащего в соответствии с </w:t>
      </w:r>
      <w:r w:rsidR="004D3620">
        <w:rPr>
          <w:rFonts w:ascii="Times New Roman" w:hAnsi="Times New Roman" w:cs="Times New Roman"/>
          <w:sz w:val="28"/>
          <w:szCs w:val="28"/>
        </w:rPr>
        <w:t>под</w:t>
      </w:r>
      <w:r w:rsidR="004D3620" w:rsidRPr="00340CCA">
        <w:rPr>
          <w:rFonts w:ascii="Times New Roman" w:hAnsi="Times New Roman" w:cs="Times New Roman"/>
          <w:sz w:val="28"/>
          <w:szCs w:val="28"/>
        </w:rPr>
        <w:t xml:space="preserve">пунктами 1 – </w:t>
      </w:r>
      <w:r w:rsidR="004D3620">
        <w:rPr>
          <w:rFonts w:ascii="Times New Roman" w:hAnsi="Times New Roman" w:cs="Times New Roman"/>
          <w:sz w:val="28"/>
          <w:szCs w:val="28"/>
        </w:rPr>
        <w:t xml:space="preserve">5, 7 </w:t>
      </w:r>
      <w:r>
        <w:rPr>
          <w:rFonts w:ascii="Times New Roman" w:hAnsi="Times New Roman" w:cs="Times New Roman"/>
          <w:sz w:val="28"/>
          <w:szCs w:val="28"/>
        </w:rPr>
        <w:t xml:space="preserve">пункта 7.1 настоящего Положения </w:t>
      </w:r>
      <w:r w:rsidR="004D3620" w:rsidRPr="00340CCA">
        <w:rPr>
          <w:rFonts w:ascii="Times New Roman" w:hAnsi="Times New Roman" w:cs="Times New Roman"/>
          <w:sz w:val="28"/>
          <w:szCs w:val="28"/>
        </w:rPr>
        <w:t xml:space="preserve"> может быть выплачено единовременное поощрение в порядке и размерах, утверждаемых представителем нанимателя (работодателя), в пределах установленного </w:t>
      </w:r>
      <w:proofErr w:type="gramStart"/>
      <w:r w:rsidR="004D3620" w:rsidRPr="00340CCA">
        <w:rPr>
          <w:rFonts w:ascii="Times New Roman" w:hAnsi="Times New Roman" w:cs="Times New Roman"/>
          <w:sz w:val="28"/>
          <w:szCs w:val="28"/>
        </w:rPr>
        <w:t xml:space="preserve">фонда оплаты труда муниципальных служащих органа местного самоуправления </w:t>
      </w:r>
      <w:r w:rsidR="00023C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  <w:r w:rsidR="00023C7D">
        <w:rPr>
          <w:rFonts w:ascii="Times New Roman" w:hAnsi="Times New Roman" w:cs="Times New Roman"/>
          <w:sz w:val="28"/>
          <w:szCs w:val="28"/>
        </w:rPr>
        <w:t xml:space="preserve"> Каменский район Алтайского края. </w:t>
      </w:r>
    </w:p>
    <w:p w:rsidR="004D3620" w:rsidRPr="00340CCA" w:rsidRDefault="00F24DC0" w:rsidP="004D36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D3620" w:rsidRPr="00340CCA">
        <w:rPr>
          <w:rFonts w:ascii="Times New Roman" w:hAnsi="Times New Roman" w:cs="Times New Roman"/>
          <w:sz w:val="28"/>
          <w:szCs w:val="28"/>
        </w:rPr>
        <w:t>5. Решение о поощрении или награждении в соответствии с</w:t>
      </w:r>
      <w:r w:rsidR="004D3620">
        <w:rPr>
          <w:rFonts w:ascii="Times New Roman" w:hAnsi="Times New Roman" w:cs="Times New Roman"/>
          <w:sz w:val="28"/>
          <w:szCs w:val="28"/>
        </w:rPr>
        <w:t xml:space="preserve"> под</w:t>
      </w:r>
      <w:r w:rsidR="004D3620" w:rsidRPr="00340CCA">
        <w:rPr>
          <w:rFonts w:ascii="Times New Roman" w:hAnsi="Times New Roman" w:cs="Times New Roman"/>
          <w:sz w:val="28"/>
          <w:szCs w:val="28"/>
        </w:rPr>
        <w:t>пунктами 1 – 2,</w:t>
      </w:r>
      <w:r w:rsidR="004D3620">
        <w:rPr>
          <w:rFonts w:ascii="Times New Roman" w:hAnsi="Times New Roman" w:cs="Times New Roman"/>
          <w:sz w:val="28"/>
          <w:szCs w:val="28"/>
        </w:rPr>
        <w:t xml:space="preserve"> 4, 6</w:t>
      </w:r>
      <w:r>
        <w:rPr>
          <w:rFonts w:ascii="Times New Roman" w:hAnsi="Times New Roman" w:cs="Times New Roman"/>
          <w:sz w:val="28"/>
          <w:szCs w:val="28"/>
        </w:rPr>
        <w:t xml:space="preserve"> пункта 7.1 настоящего Положения</w:t>
      </w:r>
      <w:r w:rsidR="004D3620" w:rsidRPr="00340CCA">
        <w:rPr>
          <w:rFonts w:ascii="Times New Roman" w:hAnsi="Times New Roman" w:cs="Times New Roman"/>
          <w:sz w:val="28"/>
          <w:szCs w:val="28"/>
        </w:rPr>
        <w:t xml:space="preserve"> принимается и оформляется в порядке, установленном муниципальными правовыми актами. </w:t>
      </w:r>
    </w:p>
    <w:p w:rsidR="004D3620" w:rsidRDefault="00297755" w:rsidP="004D362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D3620" w:rsidRPr="00340CCA">
        <w:rPr>
          <w:rFonts w:ascii="Times New Roman" w:hAnsi="Times New Roman" w:cs="Times New Roman"/>
          <w:sz w:val="28"/>
          <w:szCs w:val="28"/>
        </w:rPr>
        <w:t>6. Решение о поощрении или награждении</w:t>
      </w:r>
      <w:r w:rsidR="004D3620">
        <w:rPr>
          <w:rFonts w:ascii="Times New Roman" w:hAnsi="Times New Roman" w:cs="Times New Roman"/>
          <w:sz w:val="28"/>
          <w:szCs w:val="28"/>
        </w:rPr>
        <w:t xml:space="preserve"> в соответствии с подпунктами 3,5,</w:t>
      </w:r>
      <w:r w:rsidR="004D3620" w:rsidRPr="00340CCA">
        <w:rPr>
          <w:rFonts w:ascii="Times New Roman" w:hAnsi="Times New Roman" w:cs="Times New Roman"/>
          <w:sz w:val="28"/>
          <w:szCs w:val="28"/>
        </w:rPr>
        <w:t>7</w:t>
      </w:r>
      <w:r w:rsidR="00F24DC0">
        <w:rPr>
          <w:rFonts w:ascii="Times New Roman" w:hAnsi="Times New Roman" w:cs="Times New Roman"/>
          <w:sz w:val="28"/>
          <w:szCs w:val="28"/>
        </w:rPr>
        <w:t xml:space="preserve"> пункта 71. Настоящего Положения</w:t>
      </w:r>
      <w:r w:rsidR="004D3620" w:rsidRPr="00340CCA">
        <w:rPr>
          <w:rFonts w:ascii="Times New Roman" w:hAnsi="Times New Roman" w:cs="Times New Roman"/>
          <w:sz w:val="28"/>
          <w:szCs w:val="28"/>
        </w:rPr>
        <w:t xml:space="preserve"> принимается по </w:t>
      </w:r>
      <w:r w:rsidR="004D3620" w:rsidRPr="00340CC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ю представителя нанимателя в порядке, установленном законодательством Российской Федерации и Алтайского края. Решения о поощрении или награждении в соответствии  с </w:t>
      </w:r>
      <w:r w:rsidR="004D3620">
        <w:rPr>
          <w:rFonts w:ascii="Times New Roman" w:hAnsi="Times New Roman" w:cs="Times New Roman"/>
          <w:sz w:val="28"/>
          <w:szCs w:val="28"/>
        </w:rPr>
        <w:t>под</w:t>
      </w:r>
      <w:r w:rsidR="00F24DC0">
        <w:rPr>
          <w:rFonts w:ascii="Times New Roman" w:hAnsi="Times New Roman" w:cs="Times New Roman"/>
          <w:sz w:val="28"/>
          <w:szCs w:val="28"/>
        </w:rPr>
        <w:t xml:space="preserve">пунктами 3, 5, 7 пункта 7.1 настоящего Положения </w:t>
      </w:r>
      <w:r w:rsidR="004D3620" w:rsidRPr="00340CCA">
        <w:rPr>
          <w:rFonts w:ascii="Times New Roman" w:hAnsi="Times New Roman" w:cs="Times New Roman"/>
          <w:sz w:val="28"/>
          <w:szCs w:val="28"/>
        </w:rPr>
        <w:t xml:space="preserve"> оформляются правовыми актами Российской Федерации и Алтайского края.</w:t>
      </w:r>
    </w:p>
    <w:p w:rsidR="004D3620" w:rsidRDefault="00F24DC0" w:rsidP="00F24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3620" w:rsidRPr="00340CC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7</w:t>
      </w:r>
      <w:r w:rsidR="004D3620" w:rsidRPr="00340CCA">
        <w:rPr>
          <w:rFonts w:ascii="Times New Roman" w:hAnsi="Times New Roman" w:cs="Times New Roman"/>
          <w:sz w:val="28"/>
          <w:szCs w:val="28"/>
        </w:rPr>
        <w:t> Запись о поощрении или награждении вносится в трудовую книжку (при наличии) и в личное дело муниципального служащего</w:t>
      </w:r>
      <w:r w:rsidR="000D3A28">
        <w:rPr>
          <w:rFonts w:ascii="Times New Roman" w:hAnsi="Times New Roman" w:cs="Times New Roman"/>
          <w:sz w:val="28"/>
          <w:szCs w:val="28"/>
        </w:rPr>
        <w:t>»;</w:t>
      </w:r>
    </w:p>
    <w:p w:rsidR="003B5C84" w:rsidRDefault="00604753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 в установленном порядке.</w:t>
      </w:r>
    </w:p>
    <w:p w:rsidR="00604753" w:rsidRDefault="00604753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604753" w:rsidRDefault="00604753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604753" w:rsidRPr="00604753" w:rsidRDefault="00604753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И.В. Панченко </w:t>
      </w:r>
    </w:p>
    <w:p w:rsidR="003B5C84" w:rsidRPr="00604753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Pr="00604753" w:rsidRDefault="00477491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7.09.2022  № 17-РС</w:t>
      </w:r>
      <w:bookmarkStart w:id="2" w:name="_GoBack"/>
      <w:bookmarkEnd w:id="2"/>
    </w:p>
    <w:p w:rsidR="003B5C84" w:rsidRPr="00604753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Pr="00604753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Pr="00604753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Pr="00604753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3B5C84" w:rsidRDefault="003B5C84" w:rsidP="00DA6402">
      <w:pPr>
        <w:pStyle w:val="21"/>
        <w:tabs>
          <w:tab w:val="left" w:pos="-72"/>
          <w:tab w:val="left" w:pos="0"/>
        </w:tabs>
        <w:ind w:firstLine="0"/>
        <w:jc w:val="both"/>
        <w:rPr>
          <w:sz w:val="28"/>
          <w:szCs w:val="28"/>
        </w:rPr>
      </w:pPr>
    </w:p>
    <w:p w:rsidR="00DA6402" w:rsidRDefault="00DA6402" w:rsidP="00DA6402">
      <w:pPr>
        <w:pStyle w:val="21"/>
        <w:tabs>
          <w:tab w:val="left" w:pos="-72"/>
          <w:tab w:val="left" w:pos="0"/>
        </w:tabs>
        <w:ind w:firstLine="709"/>
        <w:jc w:val="both"/>
        <w:rPr>
          <w:sz w:val="28"/>
          <w:szCs w:val="28"/>
        </w:rPr>
      </w:pPr>
    </w:p>
    <w:p w:rsidR="00F617E9" w:rsidRPr="00DA6402" w:rsidRDefault="00F617E9">
      <w:pPr>
        <w:rPr>
          <w:rFonts w:ascii="Times New Roman" w:hAnsi="Times New Roman" w:cs="Times New Roman"/>
          <w:sz w:val="28"/>
          <w:szCs w:val="28"/>
        </w:rPr>
      </w:pPr>
    </w:p>
    <w:sectPr w:rsidR="00F617E9" w:rsidRPr="00DA6402" w:rsidSect="0098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6402"/>
    <w:rsid w:val="00023C7D"/>
    <w:rsid w:val="00030911"/>
    <w:rsid w:val="00065589"/>
    <w:rsid w:val="000D3A28"/>
    <w:rsid w:val="002470B9"/>
    <w:rsid w:val="0025704C"/>
    <w:rsid w:val="00277385"/>
    <w:rsid w:val="00297755"/>
    <w:rsid w:val="002B79AC"/>
    <w:rsid w:val="003B5C84"/>
    <w:rsid w:val="003C0365"/>
    <w:rsid w:val="003C3050"/>
    <w:rsid w:val="003E6CF1"/>
    <w:rsid w:val="0047594F"/>
    <w:rsid w:val="00477491"/>
    <w:rsid w:val="00490D02"/>
    <w:rsid w:val="004D3620"/>
    <w:rsid w:val="00604753"/>
    <w:rsid w:val="00667376"/>
    <w:rsid w:val="00675E4D"/>
    <w:rsid w:val="006927FE"/>
    <w:rsid w:val="00695FE7"/>
    <w:rsid w:val="00735686"/>
    <w:rsid w:val="007F414B"/>
    <w:rsid w:val="007F5B58"/>
    <w:rsid w:val="0088039F"/>
    <w:rsid w:val="00981A75"/>
    <w:rsid w:val="00A96B69"/>
    <w:rsid w:val="00AF344A"/>
    <w:rsid w:val="00D865D8"/>
    <w:rsid w:val="00DA6402"/>
    <w:rsid w:val="00E5406E"/>
    <w:rsid w:val="00E81E6C"/>
    <w:rsid w:val="00E85223"/>
    <w:rsid w:val="00E9302B"/>
    <w:rsid w:val="00E97FDC"/>
    <w:rsid w:val="00EF0485"/>
    <w:rsid w:val="00F07406"/>
    <w:rsid w:val="00F24DC0"/>
    <w:rsid w:val="00F617E9"/>
    <w:rsid w:val="00F814B1"/>
    <w:rsid w:val="00FD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7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DA640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402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Title"/>
    <w:basedOn w:val="a"/>
    <w:link w:val="a4"/>
    <w:qFormat/>
    <w:rsid w:val="00DA64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A6402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A6402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DA6402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DA64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A6402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DA6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D36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92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18FF-352A-4132-8F56-5C7165DD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ter</cp:lastModifiedBy>
  <cp:revision>5</cp:revision>
  <cp:lastPrinted>2022-09-23T04:30:00Z</cp:lastPrinted>
  <dcterms:created xsi:type="dcterms:W3CDTF">2022-09-21T08:47:00Z</dcterms:created>
  <dcterms:modified xsi:type="dcterms:W3CDTF">2022-09-27T09:44:00Z</dcterms:modified>
</cp:coreProperties>
</file>